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A57D" w14:textId="1C6A5247" w:rsidR="00F87CBA" w:rsidRPr="0009185B" w:rsidRDefault="004A4693" w:rsidP="00F87CBA">
      <w:pPr>
        <w:pStyle w:val="Title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3194E76" wp14:editId="3F618CFB">
            <wp:extent cx="8191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A57E" w14:textId="77777777" w:rsidR="00F87CBA" w:rsidRPr="00353BC6" w:rsidRDefault="00F87CBA" w:rsidP="00F87CBA">
      <w:pPr>
        <w:pStyle w:val="Title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STATE OF TENNESSEE</w:t>
      </w:r>
    </w:p>
    <w:p w14:paraId="0028A57F" w14:textId="77777777" w:rsidR="00F87CBA" w:rsidRDefault="00F87CBA" w:rsidP="00F87CBA">
      <w:pPr>
        <w:pStyle w:val="Heading1"/>
        <w:rPr>
          <w:rFonts w:ascii="Arial" w:hAnsi="Arial" w:cs="Arial"/>
          <w:szCs w:val="24"/>
        </w:rPr>
      </w:pPr>
      <w:r w:rsidRPr="00353BC6">
        <w:rPr>
          <w:rFonts w:ascii="Arial" w:hAnsi="Arial" w:cs="Arial"/>
          <w:szCs w:val="24"/>
        </w:rPr>
        <w:t>DEPARTMENT OF TRANSPORTATION</w:t>
      </w:r>
    </w:p>
    <w:p w14:paraId="090AB24F" w14:textId="77777777" w:rsidR="003B21B0" w:rsidRDefault="003B21B0" w:rsidP="003B21B0">
      <w:pPr>
        <w:spacing w:before="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GION 1 SURVEY OFFICE</w:t>
      </w:r>
    </w:p>
    <w:p w14:paraId="7A67396B" w14:textId="77777777" w:rsidR="003B21B0" w:rsidRDefault="003B21B0" w:rsidP="003B21B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. O. BOX 58</w:t>
      </w:r>
    </w:p>
    <w:p w14:paraId="6512AAF7" w14:textId="77777777" w:rsidR="003B21B0" w:rsidRDefault="003B21B0" w:rsidP="003B21B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KNOXVILLE, TENNESSEE  37901</w:t>
      </w:r>
    </w:p>
    <w:p w14:paraId="1835B18E" w14:textId="77777777" w:rsidR="003B21B0" w:rsidRDefault="003B21B0" w:rsidP="003B21B0">
      <w:pPr>
        <w:jc w:val="center"/>
        <w:rPr>
          <w:rFonts w:ascii="Calibri" w:hAnsi="Calibri" w:cs="Arial"/>
          <w:sz w:val="18"/>
          <w:szCs w:val="18"/>
        </w:rPr>
      </w:pPr>
      <w:r w:rsidRPr="179E846F">
        <w:rPr>
          <w:rFonts w:cs="Arial"/>
          <w:sz w:val="16"/>
          <w:szCs w:val="16"/>
        </w:rPr>
        <w:t>(865) 594-2712</w:t>
      </w:r>
    </w:p>
    <w:p w14:paraId="68319D1E" w14:textId="160AE96C" w:rsidR="00382EAD" w:rsidRPr="007F5672" w:rsidRDefault="3BB2F64D" w:rsidP="179E846F">
      <w:pPr>
        <w:pStyle w:val="Date"/>
        <w:tabs>
          <w:tab w:val="center" w:pos="10080"/>
        </w:tabs>
        <w:spacing w:line="259" w:lineRule="auto"/>
        <w:rPr>
          <w:b/>
          <w:bCs/>
          <w:szCs w:val="24"/>
        </w:rPr>
      </w:pPr>
      <w:r w:rsidRPr="179E846F">
        <w:rPr>
          <w:rFonts w:ascii="Times New Roman" w:hAnsi="Times New Roman"/>
          <w:b/>
          <w:bCs/>
          <w:sz w:val="16"/>
          <w:szCs w:val="16"/>
        </w:rPr>
        <w:t>JOSEPH GALBATO, III</w:t>
      </w:r>
      <w:r w:rsidR="0095638D">
        <w:tab/>
      </w:r>
      <w:r w:rsidR="00382EAD" w:rsidRPr="179E846F">
        <w:rPr>
          <w:rFonts w:ascii="Times New Roman" w:hAnsi="Times New Roman"/>
          <w:b/>
          <w:bCs/>
          <w:sz w:val="16"/>
          <w:szCs w:val="16"/>
        </w:rPr>
        <w:t xml:space="preserve">BILL </w:t>
      </w:r>
      <w:r w:rsidR="0095638D" w:rsidRPr="179E846F">
        <w:rPr>
          <w:rFonts w:ascii="Times New Roman" w:hAnsi="Times New Roman"/>
          <w:b/>
          <w:bCs/>
          <w:sz w:val="16"/>
          <w:szCs w:val="16"/>
        </w:rPr>
        <w:t>LEE</w:t>
      </w:r>
    </w:p>
    <w:p w14:paraId="526563E9" w14:textId="64D0A6DF" w:rsidR="00382EAD" w:rsidRDefault="0095638D" w:rsidP="179E846F">
      <w:pPr>
        <w:tabs>
          <w:tab w:val="center" w:pos="720"/>
          <w:tab w:val="center" w:pos="10080"/>
          <w:tab w:val="right" w:pos="10800"/>
        </w:tabs>
        <w:rPr>
          <w:sz w:val="12"/>
          <w:szCs w:val="12"/>
        </w:rPr>
      </w:pPr>
      <w:r w:rsidRPr="179E846F">
        <w:rPr>
          <w:sz w:val="12"/>
          <w:szCs w:val="12"/>
        </w:rPr>
        <w:t xml:space="preserve">   </w:t>
      </w:r>
      <w:r w:rsidR="49B61152" w:rsidRPr="179E846F">
        <w:rPr>
          <w:sz w:val="12"/>
          <w:szCs w:val="12"/>
        </w:rPr>
        <w:t xml:space="preserve">INTERIM </w:t>
      </w:r>
      <w:r w:rsidR="00382EAD" w:rsidRPr="179E846F">
        <w:rPr>
          <w:sz w:val="12"/>
          <w:szCs w:val="12"/>
        </w:rPr>
        <w:t>COMMISSIONER</w:t>
      </w:r>
      <w:r>
        <w:tab/>
      </w:r>
      <w:r w:rsidR="00382EAD" w:rsidRPr="179E846F">
        <w:rPr>
          <w:sz w:val="12"/>
          <w:szCs w:val="12"/>
        </w:rPr>
        <w:t xml:space="preserve"> GOVERNOR</w:t>
      </w:r>
    </w:p>
    <w:p w14:paraId="0975CA89" w14:textId="77777777" w:rsidR="007F5672" w:rsidRDefault="007F5672" w:rsidP="00AD6620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E89F7A1" w14:textId="77777777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32FAABD" w14:textId="05AAFF2B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unty:</w:t>
      </w:r>
    </w:p>
    <w:p w14:paraId="0C0BC7CD" w14:textId="364782E9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PIN: </w:t>
      </w:r>
    </w:p>
    <w:p w14:paraId="7075FC4F" w14:textId="4CCDA657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State/Fed Project Number(s): </w:t>
      </w:r>
    </w:p>
    <w:p w14:paraId="5AE8A63A" w14:textId="1F05A2E9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Project Description:</w:t>
      </w:r>
    </w:p>
    <w:p w14:paraId="1C6C4810" w14:textId="77777777" w:rsidR="008C0843" w:rsidRDefault="008C084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862EB76" w14:textId="5043021A" w:rsidR="001500D6" w:rsidRDefault="00211082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Date:</w:t>
      </w:r>
    </w:p>
    <w:p w14:paraId="37E22085" w14:textId="77777777" w:rsidR="00A06253" w:rsidRDefault="00A0625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DC6AF23" w14:textId="5364F1A6" w:rsidR="007F5672" w:rsidRDefault="001500D6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Regional Utility Coordinator,</w:t>
      </w:r>
    </w:p>
    <w:p w14:paraId="6AC717A2" w14:textId="72E283B5" w:rsidR="001500D6" w:rsidRDefault="001500D6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76E39948" w14:textId="2E63C5E5" w:rsidR="001500D6" w:rsidRDefault="004A469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In accordance with T.C.A. § 65-31-118, underground utilities must respond within fifteen working days after a locate request has been submitted to the one-call service for a proposed project by one of the methods designated in T.C.A. § 65-31-118(b)(1).  </w:t>
      </w:r>
      <w:r w:rsidR="001500D6">
        <w:rPr>
          <w:szCs w:val="24"/>
        </w:rPr>
        <w:t>Please reference the table below</w:t>
      </w:r>
      <w:r w:rsidR="008C0843">
        <w:rPr>
          <w:szCs w:val="24"/>
        </w:rPr>
        <w:t xml:space="preserve"> for information regarding the responses received by the Survey Office for the utility locate requests.</w:t>
      </w:r>
    </w:p>
    <w:p w14:paraId="03704B4A" w14:textId="0605143A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521"/>
        <w:gridCol w:w="1350"/>
        <w:gridCol w:w="1440"/>
        <w:gridCol w:w="3902"/>
      </w:tblGrid>
      <w:tr w:rsidR="00356C7C" w14:paraId="376F34A5" w14:textId="047CA60F" w:rsidTr="00356C7C">
        <w:trPr>
          <w:trHeight w:val="667"/>
          <w:jc w:val="center"/>
        </w:trPr>
        <w:tc>
          <w:tcPr>
            <w:tcW w:w="1894" w:type="dxa"/>
          </w:tcPr>
          <w:p w14:paraId="5F90F469" w14:textId="0636968D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Name</w:t>
            </w:r>
          </w:p>
        </w:tc>
        <w:tc>
          <w:tcPr>
            <w:tcW w:w="1521" w:type="dxa"/>
          </w:tcPr>
          <w:p w14:paraId="56FD4453" w14:textId="2C2DF008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Utility Type</w:t>
            </w:r>
          </w:p>
        </w:tc>
        <w:tc>
          <w:tcPr>
            <w:tcW w:w="1350" w:type="dxa"/>
          </w:tcPr>
          <w:p w14:paraId="4D32F85F" w14:textId="169DA1E2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Locate Request Date</w:t>
            </w:r>
          </w:p>
        </w:tc>
        <w:tc>
          <w:tcPr>
            <w:tcW w:w="1440" w:type="dxa"/>
          </w:tcPr>
          <w:p w14:paraId="51BBCDEC" w14:textId="500978AC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sponse Received Date</w:t>
            </w:r>
          </w:p>
        </w:tc>
        <w:tc>
          <w:tcPr>
            <w:tcW w:w="3902" w:type="dxa"/>
          </w:tcPr>
          <w:p w14:paraId="3CFB30D1" w14:textId="03A31E17" w:rsidR="00356C7C" w:rsidRDefault="00356C7C" w:rsidP="008C0843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 w:rsidR="00356C7C" w14:paraId="32C6072C" w14:textId="0B8C9194" w:rsidTr="00356C7C">
        <w:trPr>
          <w:trHeight w:val="297"/>
          <w:jc w:val="center"/>
        </w:trPr>
        <w:tc>
          <w:tcPr>
            <w:tcW w:w="1894" w:type="dxa"/>
          </w:tcPr>
          <w:p w14:paraId="40437981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7799225A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48C7C464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413DE12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AB99177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1BDB21EB" w14:textId="2C0E4CA3" w:rsidTr="00356C7C">
        <w:trPr>
          <w:trHeight w:val="308"/>
          <w:jc w:val="center"/>
        </w:trPr>
        <w:tc>
          <w:tcPr>
            <w:tcW w:w="1894" w:type="dxa"/>
          </w:tcPr>
          <w:p w14:paraId="720DEA77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AE8BC03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D817E67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55A38E9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3B9ECADA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2D00CC76" w14:textId="55D8EB87" w:rsidTr="00356C7C">
        <w:trPr>
          <w:trHeight w:val="308"/>
          <w:jc w:val="center"/>
        </w:trPr>
        <w:tc>
          <w:tcPr>
            <w:tcW w:w="1894" w:type="dxa"/>
          </w:tcPr>
          <w:p w14:paraId="40B0E872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DD24078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6001A60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8448A4A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DD08E2E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45FC9097" w14:textId="44EB6961" w:rsidTr="00356C7C">
        <w:trPr>
          <w:trHeight w:val="297"/>
          <w:jc w:val="center"/>
        </w:trPr>
        <w:tc>
          <w:tcPr>
            <w:tcW w:w="1894" w:type="dxa"/>
          </w:tcPr>
          <w:p w14:paraId="12B0A0D0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D160C27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1DCFDAB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134FCA1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16369305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7D926B40" w14:textId="46B2E60E" w:rsidTr="00356C7C">
        <w:trPr>
          <w:trHeight w:val="308"/>
          <w:jc w:val="center"/>
        </w:trPr>
        <w:tc>
          <w:tcPr>
            <w:tcW w:w="1894" w:type="dxa"/>
          </w:tcPr>
          <w:p w14:paraId="0543DA49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1719C570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2B825E4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FE1F9D6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8308C9D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7A1285C5" w14:textId="598F4198" w:rsidTr="00356C7C">
        <w:trPr>
          <w:trHeight w:val="297"/>
          <w:jc w:val="center"/>
        </w:trPr>
        <w:tc>
          <w:tcPr>
            <w:tcW w:w="1894" w:type="dxa"/>
          </w:tcPr>
          <w:p w14:paraId="752964C4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00BB068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6B7B73B3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07F2DDA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7D446E6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15CB546E" w14:textId="55B0C7DC" w:rsidTr="00356C7C">
        <w:trPr>
          <w:trHeight w:val="308"/>
          <w:jc w:val="center"/>
        </w:trPr>
        <w:tc>
          <w:tcPr>
            <w:tcW w:w="1894" w:type="dxa"/>
          </w:tcPr>
          <w:p w14:paraId="33A2DE90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A4107DE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BD7830C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E423E2F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9F028BF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30F70532" w14:textId="0D5821D3" w:rsidTr="00356C7C">
        <w:trPr>
          <w:trHeight w:val="308"/>
          <w:jc w:val="center"/>
        </w:trPr>
        <w:tc>
          <w:tcPr>
            <w:tcW w:w="1894" w:type="dxa"/>
          </w:tcPr>
          <w:p w14:paraId="011867B2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204ED927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BED7D92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F02F0AE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91647A4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73DF9EC9" w14:textId="36C70398" w:rsidTr="00356C7C">
        <w:trPr>
          <w:trHeight w:val="297"/>
          <w:jc w:val="center"/>
        </w:trPr>
        <w:tc>
          <w:tcPr>
            <w:tcW w:w="1894" w:type="dxa"/>
          </w:tcPr>
          <w:p w14:paraId="0F8F255F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1997350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6E96BF5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7A6ADA4E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BE1ADB9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2B3267F0" w14:textId="6BD23AF7" w:rsidTr="00356C7C">
        <w:trPr>
          <w:trHeight w:val="308"/>
          <w:jc w:val="center"/>
        </w:trPr>
        <w:tc>
          <w:tcPr>
            <w:tcW w:w="1894" w:type="dxa"/>
          </w:tcPr>
          <w:p w14:paraId="64DB6DB1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10C1610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7B739D4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958385D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7B2D0EBD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356C7C" w14:paraId="05695863" w14:textId="0A9B4FFD" w:rsidTr="00356C7C">
        <w:trPr>
          <w:trHeight w:val="297"/>
          <w:jc w:val="center"/>
        </w:trPr>
        <w:tc>
          <w:tcPr>
            <w:tcW w:w="1894" w:type="dxa"/>
          </w:tcPr>
          <w:p w14:paraId="47CA2792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15CED86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5510ED38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03CBA955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035862F9" w14:textId="77777777" w:rsidR="00356C7C" w:rsidRDefault="00356C7C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A06253" w14:paraId="3CD5DAF9" w14:textId="70D99790" w:rsidTr="00356C7C">
        <w:trPr>
          <w:trHeight w:val="308"/>
          <w:jc w:val="center"/>
        </w:trPr>
        <w:tc>
          <w:tcPr>
            <w:tcW w:w="1894" w:type="dxa"/>
          </w:tcPr>
          <w:p w14:paraId="357075AE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65F5207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01DAAAC4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D73C5AD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6698567D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A06253" w14:paraId="7B709A2E" w14:textId="7D3AD7E4" w:rsidTr="00356C7C">
        <w:trPr>
          <w:trHeight w:val="308"/>
          <w:jc w:val="center"/>
        </w:trPr>
        <w:tc>
          <w:tcPr>
            <w:tcW w:w="1894" w:type="dxa"/>
          </w:tcPr>
          <w:p w14:paraId="733E5E05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3AA9D54F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20691C55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614142E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57947E7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A06253" w14:paraId="251A962F" w14:textId="28C84F59" w:rsidTr="00356C7C">
        <w:trPr>
          <w:trHeight w:val="297"/>
          <w:jc w:val="center"/>
        </w:trPr>
        <w:tc>
          <w:tcPr>
            <w:tcW w:w="1894" w:type="dxa"/>
          </w:tcPr>
          <w:p w14:paraId="29D7C47C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55998091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7CE62B5D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D60014C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2798C86C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  <w:tr w:rsidR="00A06253" w14:paraId="3047E9E0" w14:textId="2B4DAED4" w:rsidTr="00356C7C">
        <w:trPr>
          <w:trHeight w:val="308"/>
          <w:jc w:val="center"/>
        </w:trPr>
        <w:tc>
          <w:tcPr>
            <w:tcW w:w="1894" w:type="dxa"/>
          </w:tcPr>
          <w:p w14:paraId="0800453F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521" w:type="dxa"/>
          </w:tcPr>
          <w:p w14:paraId="0D6D2FE5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14:paraId="30D32BE6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3D51D2E3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  <w:tc>
          <w:tcPr>
            <w:tcW w:w="3902" w:type="dxa"/>
          </w:tcPr>
          <w:p w14:paraId="5E38BB74" w14:textId="77777777" w:rsidR="00A06253" w:rsidRDefault="00A06253" w:rsidP="00356C7C">
            <w:pPr>
              <w:tabs>
                <w:tab w:val="center" w:pos="720"/>
                <w:tab w:val="center" w:pos="10170"/>
                <w:tab w:val="right" w:pos="10800"/>
              </w:tabs>
              <w:jc w:val="center"/>
              <w:rPr>
                <w:szCs w:val="24"/>
              </w:rPr>
            </w:pPr>
          </w:p>
        </w:tc>
      </w:tr>
    </w:tbl>
    <w:p w14:paraId="0BE5AD58" w14:textId="5D3304C8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3394C539" w14:textId="77777777" w:rsidR="00A06253" w:rsidRDefault="00A0625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CA6088F" w14:textId="77777777" w:rsidR="00A06253" w:rsidRDefault="00A0625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69F6CCE6" w14:textId="77777777" w:rsidR="00A06253" w:rsidRDefault="00A06253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53DF7E77" w14:textId="38A340B9" w:rsidR="00356C7C" w:rsidRDefault="00356C7C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ompleted by: _________________________________________________________</w:t>
      </w:r>
    </w:p>
    <w:p w14:paraId="262BEC84" w14:textId="109B3B06" w:rsidR="000060D7" w:rsidRDefault="00356C7C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 xml:space="preserve">                         </w:t>
      </w:r>
      <w:r w:rsidR="000060D7">
        <w:rPr>
          <w:szCs w:val="24"/>
        </w:rPr>
        <w:t>Nam</w:t>
      </w:r>
      <w:r>
        <w:rPr>
          <w:szCs w:val="24"/>
        </w:rPr>
        <w:t>e                                      Title                                            Firm</w:t>
      </w:r>
    </w:p>
    <w:p w14:paraId="197A3641" w14:textId="77777777" w:rsidR="00356C7C" w:rsidRDefault="00356C7C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475F0986" w14:textId="0B2A10EA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A</w:t>
      </w:r>
      <w:r w:rsidR="00C946DD">
        <w:rPr>
          <w:szCs w:val="24"/>
        </w:rPr>
        <w:t>t</w:t>
      </w:r>
      <w:r>
        <w:rPr>
          <w:szCs w:val="24"/>
        </w:rPr>
        <w:t>tachments: One Call Ticket</w:t>
      </w:r>
      <w:r w:rsidR="00A9337C">
        <w:rPr>
          <w:szCs w:val="24"/>
        </w:rPr>
        <w:t>(s)</w:t>
      </w:r>
    </w:p>
    <w:p w14:paraId="3C61F89D" w14:textId="158B61F3" w:rsidR="000060D7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</w:p>
    <w:p w14:paraId="1F39629F" w14:textId="35B4770A" w:rsidR="000060D7" w:rsidRPr="007F5672" w:rsidRDefault="000060D7" w:rsidP="007F5672">
      <w:pPr>
        <w:tabs>
          <w:tab w:val="center" w:pos="720"/>
          <w:tab w:val="center" w:pos="10170"/>
          <w:tab w:val="right" w:pos="10800"/>
        </w:tabs>
        <w:ind w:left="720"/>
        <w:rPr>
          <w:szCs w:val="24"/>
        </w:rPr>
      </w:pPr>
      <w:r>
        <w:rPr>
          <w:szCs w:val="24"/>
        </w:rPr>
        <w:t>CC: Assistant State Utility Coordinator</w:t>
      </w:r>
    </w:p>
    <w:sectPr w:rsidR="000060D7" w:rsidRPr="007F5672" w:rsidSect="007F56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47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00E3" w14:textId="77777777" w:rsidR="00A36488" w:rsidRDefault="00A36488" w:rsidP="004F5B7F">
      <w:r>
        <w:separator/>
      </w:r>
    </w:p>
  </w:endnote>
  <w:endnote w:type="continuationSeparator" w:id="0">
    <w:p w14:paraId="2C7621BF" w14:textId="77777777" w:rsidR="00A36488" w:rsidRDefault="00A36488" w:rsidP="004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9777" w14:textId="77777777" w:rsidR="004F5B7F" w:rsidRDefault="004F5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95B6" w14:textId="77777777" w:rsidR="004F5B7F" w:rsidRDefault="004F5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0196" w14:textId="77777777" w:rsidR="004F5B7F" w:rsidRDefault="004F5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33F7" w14:textId="77777777" w:rsidR="00A36488" w:rsidRDefault="00A36488" w:rsidP="004F5B7F">
      <w:r>
        <w:separator/>
      </w:r>
    </w:p>
  </w:footnote>
  <w:footnote w:type="continuationSeparator" w:id="0">
    <w:p w14:paraId="351D4919" w14:textId="77777777" w:rsidR="00A36488" w:rsidRDefault="00A36488" w:rsidP="004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A162" w14:textId="77777777" w:rsidR="004F5B7F" w:rsidRDefault="004F5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429" w14:textId="1AED7DCA" w:rsidR="004F5B7F" w:rsidRDefault="004F5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79FE" w14:textId="77777777" w:rsidR="004F5B7F" w:rsidRDefault="004F5B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31"/>
    <w:rsid w:val="00000891"/>
    <w:rsid w:val="000060D7"/>
    <w:rsid w:val="00020860"/>
    <w:rsid w:val="00072536"/>
    <w:rsid w:val="0009185B"/>
    <w:rsid w:val="000D6F16"/>
    <w:rsid w:val="000E013F"/>
    <w:rsid w:val="00127D46"/>
    <w:rsid w:val="0013004B"/>
    <w:rsid w:val="00136EF8"/>
    <w:rsid w:val="0014145F"/>
    <w:rsid w:val="00143FED"/>
    <w:rsid w:val="001500D6"/>
    <w:rsid w:val="00186E04"/>
    <w:rsid w:val="001A0A89"/>
    <w:rsid w:val="001D721A"/>
    <w:rsid w:val="001F1EF4"/>
    <w:rsid w:val="001F751A"/>
    <w:rsid w:val="0020109A"/>
    <w:rsid w:val="002101A1"/>
    <w:rsid w:val="00211082"/>
    <w:rsid w:val="00213A7E"/>
    <w:rsid w:val="00232533"/>
    <w:rsid w:val="00237DAF"/>
    <w:rsid w:val="00257DDF"/>
    <w:rsid w:val="002838DF"/>
    <w:rsid w:val="0028536D"/>
    <w:rsid w:val="002C2C10"/>
    <w:rsid w:val="002C440C"/>
    <w:rsid w:val="002D0525"/>
    <w:rsid w:val="002E380D"/>
    <w:rsid w:val="002F7B89"/>
    <w:rsid w:val="00346037"/>
    <w:rsid w:val="003466E5"/>
    <w:rsid w:val="00353BC6"/>
    <w:rsid w:val="00356C7C"/>
    <w:rsid w:val="003636AB"/>
    <w:rsid w:val="00377EDC"/>
    <w:rsid w:val="00382EAD"/>
    <w:rsid w:val="003B21B0"/>
    <w:rsid w:val="003C0B10"/>
    <w:rsid w:val="003E057D"/>
    <w:rsid w:val="003E520E"/>
    <w:rsid w:val="003E6310"/>
    <w:rsid w:val="00415C1B"/>
    <w:rsid w:val="004226C3"/>
    <w:rsid w:val="00441CFF"/>
    <w:rsid w:val="00451C99"/>
    <w:rsid w:val="00493FF2"/>
    <w:rsid w:val="004A0E3F"/>
    <w:rsid w:val="004A4693"/>
    <w:rsid w:val="004F5B7F"/>
    <w:rsid w:val="00511A00"/>
    <w:rsid w:val="00532989"/>
    <w:rsid w:val="005410D0"/>
    <w:rsid w:val="00550163"/>
    <w:rsid w:val="0055726B"/>
    <w:rsid w:val="00582CA4"/>
    <w:rsid w:val="00584B86"/>
    <w:rsid w:val="00584D1C"/>
    <w:rsid w:val="005A55F0"/>
    <w:rsid w:val="005E58A6"/>
    <w:rsid w:val="005E6860"/>
    <w:rsid w:val="00600DB6"/>
    <w:rsid w:val="006056B6"/>
    <w:rsid w:val="00611174"/>
    <w:rsid w:val="006565E9"/>
    <w:rsid w:val="00670E31"/>
    <w:rsid w:val="00672019"/>
    <w:rsid w:val="00672C2F"/>
    <w:rsid w:val="00697DAF"/>
    <w:rsid w:val="006C0BFD"/>
    <w:rsid w:val="006C4C46"/>
    <w:rsid w:val="006D0E5A"/>
    <w:rsid w:val="006E0094"/>
    <w:rsid w:val="006E3EF0"/>
    <w:rsid w:val="006F6178"/>
    <w:rsid w:val="006F6465"/>
    <w:rsid w:val="006F6DF2"/>
    <w:rsid w:val="00703C8E"/>
    <w:rsid w:val="00716DC4"/>
    <w:rsid w:val="00736E59"/>
    <w:rsid w:val="007424FC"/>
    <w:rsid w:val="00752FF4"/>
    <w:rsid w:val="00755DE9"/>
    <w:rsid w:val="00786AA9"/>
    <w:rsid w:val="00795595"/>
    <w:rsid w:val="007C56E4"/>
    <w:rsid w:val="007F23E5"/>
    <w:rsid w:val="007F5672"/>
    <w:rsid w:val="00806FBA"/>
    <w:rsid w:val="00807BDF"/>
    <w:rsid w:val="008151D1"/>
    <w:rsid w:val="0081630E"/>
    <w:rsid w:val="008226FF"/>
    <w:rsid w:val="00871EF2"/>
    <w:rsid w:val="00873D37"/>
    <w:rsid w:val="008C0843"/>
    <w:rsid w:val="008D425F"/>
    <w:rsid w:val="008E3954"/>
    <w:rsid w:val="008E3D18"/>
    <w:rsid w:val="008F6465"/>
    <w:rsid w:val="009348FA"/>
    <w:rsid w:val="00937D94"/>
    <w:rsid w:val="0094069B"/>
    <w:rsid w:val="0095638D"/>
    <w:rsid w:val="009678E2"/>
    <w:rsid w:val="00983C3E"/>
    <w:rsid w:val="00996EBB"/>
    <w:rsid w:val="009A5EC8"/>
    <w:rsid w:val="009B52DB"/>
    <w:rsid w:val="009E2463"/>
    <w:rsid w:val="00A005F2"/>
    <w:rsid w:val="00A06253"/>
    <w:rsid w:val="00A212C0"/>
    <w:rsid w:val="00A27621"/>
    <w:rsid w:val="00A30058"/>
    <w:rsid w:val="00A36488"/>
    <w:rsid w:val="00A468B4"/>
    <w:rsid w:val="00A607CE"/>
    <w:rsid w:val="00A902FA"/>
    <w:rsid w:val="00A9337C"/>
    <w:rsid w:val="00A97992"/>
    <w:rsid w:val="00AA2A62"/>
    <w:rsid w:val="00AD3B52"/>
    <w:rsid w:val="00AD6620"/>
    <w:rsid w:val="00AE4985"/>
    <w:rsid w:val="00AF5E1B"/>
    <w:rsid w:val="00B10460"/>
    <w:rsid w:val="00B467EC"/>
    <w:rsid w:val="00B72EF5"/>
    <w:rsid w:val="00B80C67"/>
    <w:rsid w:val="00B96DEF"/>
    <w:rsid w:val="00BA57E4"/>
    <w:rsid w:val="00BC0361"/>
    <w:rsid w:val="00BE04B1"/>
    <w:rsid w:val="00BF7914"/>
    <w:rsid w:val="00C1617C"/>
    <w:rsid w:val="00C1732A"/>
    <w:rsid w:val="00C35D4C"/>
    <w:rsid w:val="00C40CED"/>
    <w:rsid w:val="00C544F6"/>
    <w:rsid w:val="00C6450F"/>
    <w:rsid w:val="00C74B65"/>
    <w:rsid w:val="00C946DD"/>
    <w:rsid w:val="00CC536C"/>
    <w:rsid w:val="00CE4C1D"/>
    <w:rsid w:val="00D27F3D"/>
    <w:rsid w:val="00D42678"/>
    <w:rsid w:val="00D42F22"/>
    <w:rsid w:val="00D54F88"/>
    <w:rsid w:val="00D5511E"/>
    <w:rsid w:val="00D7324A"/>
    <w:rsid w:val="00D86FF1"/>
    <w:rsid w:val="00D9219E"/>
    <w:rsid w:val="00DB5A96"/>
    <w:rsid w:val="00DC4A18"/>
    <w:rsid w:val="00E02A66"/>
    <w:rsid w:val="00E17AF6"/>
    <w:rsid w:val="00E27C7E"/>
    <w:rsid w:val="00E72300"/>
    <w:rsid w:val="00E83729"/>
    <w:rsid w:val="00E85F42"/>
    <w:rsid w:val="00E9020B"/>
    <w:rsid w:val="00E93A0C"/>
    <w:rsid w:val="00EB1702"/>
    <w:rsid w:val="00EC4049"/>
    <w:rsid w:val="00EC67FA"/>
    <w:rsid w:val="00EC74FF"/>
    <w:rsid w:val="00EE0A49"/>
    <w:rsid w:val="00EF2A57"/>
    <w:rsid w:val="00EF5CB0"/>
    <w:rsid w:val="00F123A0"/>
    <w:rsid w:val="00F13E65"/>
    <w:rsid w:val="00F16B53"/>
    <w:rsid w:val="00F52FB6"/>
    <w:rsid w:val="00F577C8"/>
    <w:rsid w:val="00F66A71"/>
    <w:rsid w:val="00F67E89"/>
    <w:rsid w:val="00F72105"/>
    <w:rsid w:val="00F85F79"/>
    <w:rsid w:val="00F8618C"/>
    <w:rsid w:val="00F87CBA"/>
    <w:rsid w:val="00F90E0F"/>
    <w:rsid w:val="00F9188A"/>
    <w:rsid w:val="00FA6B4C"/>
    <w:rsid w:val="00FB51CB"/>
    <w:rsid w:val="00FD034B"/>
    <w:rsid w:val="00FD41D9"/>
    <w:rsid w:val="00FE2437"/>
    <w:rsid w:val="179E846F"/>
    <w:rsid w:val="3BB2F64D"/>
    <w:rsid w:val="49B6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8A57D"/>
  <w15:docId w15:val="{17C44C0B-413F-4645-9323-D119D2E0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table" w:styleId="TableGrid">
    <w:name w:val="Table Grid"/>
    <w:basedOn w:val="TableNormal"/>
    <w:rsid w:val="0000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B7F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4F5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B7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d03e5b-67f9-4998-b70e-b0a6a808d952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32E83BDF4E449C6DD62F676C5ED8" ma:contentTypeVersion="809" ma:contentTypeDescription="Create a new document." ma:contentTypeScope="" ma:versionID="a06a8bab36e0f4c2817f5fc994cf98e1">
  <xsd:schema xmlns:xsd="http://www.w3.org/2001/XMLSchema" xmlns:xs="http://www.w3.org/2001/XMLSchema" xmlns:p="http://schemas.microsoft.com/office/2006/metadata/properties" xmlns:ns2="b5d03e5b-67f9-4998-b70e-b0a6a808d952" xmlns:ns3="7e560c48-3ba1-4213-9419-fa832a44531b" targetNamespace="http://schemas.microsoft.com/office/2006/metadata/properties" ma:root="true" ma:fieldsID="f7f7f3f78235acd1bcde610bd7120d3c" ns2:_="" ns3:_="">
    <xsd:import namespace="b5d03e5b-67f9-4998-b70e-b0a6a808d952"/>
    <xsd:import namespace="7e560c48-3ba1-4213-9419-fa832a445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60c48-3ba1-4213-9419-fa832a44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C0A7E-8D8B-4CC2-B0B7-CB673837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  <ds:schemaRef ds:uri="b5d03e5b-67f9-4998-b70e-b0a6a808d952"/>
  </ds:schemaRefs>
</ds:datastoreItem>
</file>

<file path=customXml/itemProps4.xml><?xml version="1.0" encoding="utf-8"?>
<ds:datastoreItem xmlns:ds="http://schemas.openxmlformats.org/officeDocument/2006/customXml" ds:itemID="{8FC507F3-2C3A-43C3-AA67-33B1BC0B3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5603DE-BAFA-44A9-AF2C-CDEFA176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3e5b-67f9-4998-b70e-b0a6a808d952"/>
    <ds:schemaRef ds:uri="7e560c48-3ba1-4213-9419-fa832a445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</vt:lpstr>
    </vt:vector>
  </TitlesOfParts>
  <Company>State of Tennesse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</dc:title>
  <dc:subject/>
  <dc:creator>JJ01025</dc:creator>
  <cp:keywords/>
  <dc:description/>
  <cp:lastModifiedBy>Michael Horlacher</cp:lastModifiedBy>
  <cp:revision>14</cp:revision>
  <cp:lastPrinted>2012-02-15T16:32:00Z</cp:lastPrinted>
  <dcterms:created xsi:type="dcterms:W3CDTF">2022-02-22T15:19:00Z</dcterms:created>
  <dcterms:modified xsi:type="dcterms:W3CDTF">2022-04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32E83BDF4E449C6DD62F676C5ED8</vt:lpwstr>
  </property>
</Properties>
</file>